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C8" w:rsidRPr="002020CF" w:rsidRDefault="005043C8" w:rsidP="005043C8">
      <w:pPr>
        <w:pStyle w:val="Nadpis7"/>
        <w:rPr>
          <w:b w:val="0"/>
          <w:sz w:val="28"/>
        </w:rPr>
      </w:pPr>
      <w:r w:rsidRPr="002020CF">
        <w:rPr>
          <w:sz w:val="28"/>
        </w:rPr>
        <w:t>ZOZNAM ZAREGISTROVANÝCH KANDIDÁTOV</w:t>
      </w:r>
    </w:p>
    <w:p w:rsidR="005043C8" w:rsidRPr="002020CF" w:rsidRDefault="005043C8" w:rsidP="005043C8">
      <w:pPr>
        <w:pStyle w:val="Zkladntext"/>
        <w:spacing w:before="240"/>
        <w:jc w:val="center"/>
      </w:pPr>
      <w:r w:rsidRPr="002020CF">
        <w:t xml:space="preserve">pre voľby starostu obce - </w:t>
      </w:r>
      <w:r w:rsidRPr="009A7995">
        <w:rPr>
          <w:strike/>
        </w:rPr>
        <w:t xml:space="preserve">primátora mesta </w:t>
      </w:r>
      <w:r w:rsidR="00913986" w:rsidRPr="009A7995">
        <w:rPr>
          <w:strike/>
        </w:rPr>
        <w:t>-</w:t>
      </w:r>
      <w:r w:rsidRPr="009A7995">
        <w:rPr>
          <w:strike/>
        </w:rPr>
        <w:t xml:space="preserve"> starostu mestskej časti</w:t>
      </w:r>
      <w:r w:rsidRPr="009A7995">
        <w:rPr>
          <w:rStyle w:val="Odkaznapoznmkupodiarou"/>
          <w:b w:val="0"/>
          <w:strike/>
          <w:sz w:val="22"/>
        </w:rPr>
        <w:footnoteReference w:customMarkFollows="1" w:id="1"/>
        <w:t>1)</w:t>
      </w:r>
    </w:p>
    <w:p w:rsidR="005043C8" w:rsidRPr="002020CF" w:rsidRDefault="009A7995" w:rsidP="005043C8">
      <w:pPr>
        <w:pStyle w:val="Zkladntext"/>
        <w:spacing w:before="120"/>
        <w:jc w:val="center"/>
      </w:pPr>
      <w:r>
        <w:rPr>
          <w:b w:val="0"/>
        </w:rPr>
        <w:t>Gaboltov</w:t>
      </w:r>
    </w:p>
    <w:p w:rsidR="005043C8" w:rsidRPr="002020CF" w:rsidRDefault="005043C8" w:rsidP="005043C8">
      <w:pPr>
        <w:pStyle w:val="Zkladntext2"/>
        <w:spacing w:before="600" w:line="300" w:lineRule="auto"/>
        <w:ind w:firstLine="567"/>
      </w:pPr>
      <w:r w:rsidRPr="002020CF">
        <w:t xml:space="preserve">Obec - </w:t>
      </w:r>
      <w:r w:rsidRPr="009A7995">
        <w:rPr>
          <w:strike/>
        </w:rPr>
        <w:t>Mesto - Mestská časť</w:t>
      </w:r>
      <w:r w:rsidRPr="009A7995">
        <w:rPr>
          <w:strike/>
          <w:sz w:val="22"/>
          <w:vertAlign w:val="superscript"/>
        </w:rPr>
        <w:t>1)</w:t>
      </w:r>
      <w:r w:rsidRPr="002020CF">
        <w:t xml:space="preserve"> </w:t>
      </w:r>
      <w:r w:rsidR="009A7995">
        <w:t xml:space="preserve"> </w:t>
      </w:r>
      <w:r w:rsidR="009A7995" w:rsidRPr="009A7995">
        <w:rPr>
          <w:b/>
        </w:rPr>
        <w:t>Gaboltov</w:t>
      </w:r>
      <w:r w:rsidR="009A7995">
        <w:rPr>
          <w:b/>
        </w:rPr>
        <w:t xml:space="preserve">   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>e</w:t>
      </w:r>
      <w:r w:rsidR="009A7995">
        <w:t xml:space="preserve">  </w:t>
      </w:r>
      <w:r w:rsidRPr="002020CF">
        <w:t xml:space="preserve"> podľa § 17</w:t>
      </w:r>
      <w:r w:rsidR="00913986" w:rsidRPr="002020CF">
        <w:t>8</w:t>
      </w:r>
      <w:r w:rsidRPr="002020CF">
        <w:t xml:space="preserve"> ods. 2 zákona č. 180/2014 Z. z. o podmienkach výkonu volebného práva a o zmene a doplnení niektorých zákonov v znení neskorších predpisov zoznam kandidátov, zaregistrovaných pre voľby </w:t>
      </w:r>
      <w:r w:rsidR="00913986" w:rsidRPr="002020CF">
        <w:t>starostu obce</w:t>
      </w:r>
      <w:r w:rsidRPr="002020CF">
        <w:t xml:space="preserve"> </w:t>
      </w:r>
      <w:r w:rsidR="00913986" w:rsidRPr="002020CF">
        <w:t>-</w:t>
      </w:r>
      <w:r w:rsidRPr="002020CF">
        <w:t xml:space="preserve"> </w:t>
      </w:r>
      <w:r w:rsidR="00913986" w:rsidRPr="009A7995">
        <w:rPr>
          <w:strike/>
        </w:rPr>
        <w:t xml:space="preserve">primátora </w:t>
      </w:r>
      <w:r w:rsidRPr="009A7995">
        <w:rPr>
          <w:strike/>
        </w:rPr>
        <w:t>mest</w:t>
      </w:r>
      <w:r w:rsidR="00913986" w:rsidRPr="009A7995">
        <w:rPr>
          <w:strike/>
        </w:rPr>
        <w:t>a</w:t>
      </w:r>
      <w:r w:rsidRPr="009A7995">
        <w:rPr>
          <w:strike/>
        </w:rPr>
        <w:t xml:space="preserve"> </w:t>
      </w:r>
      <w:r w:rsidR="00913986" w:rsidRPr="009A7995">
        <w:rPr>
          <w:strike/>
        </w:rPr>
        <w:t>-</w:t>
      </w:r>
      <w:r w:rsidRPr="009A7995">
        <w:rPr>
          <w:strike/>
        </w:rPr>
        <w:t xml:space="preserve"> </w:t>
      </w:r>
      <w:r w:rsidR="00913986" w:rsidRPr="009A7995">
        <w:rPr>
          <w:strike/>
        </w:rPr>
        <w:t>starostu mestskej časti</w:t>
      </w:r>
      <w:r w:rsidR="007A584D" w:rsidRPr="009A7995">
        <w:rPr>
          <w:strike/>
          <w:sz w:val="22"/>
          <w:vertAlign w:val="superscript"/>
        </w:rPr>
        <w:t>1</w:t>
      </w:r>
      <w:r w:rsidR="007A584D" w:rsidRPr="007A584D">
        <w:rPr>
          <w:sz w:val="22"/>
          <w:vertAlign w:val="superscript"/>
        </w:rPr>
        <w:t>)</w:t>
      </w:r>
      <w:r w:rsidRPr="002020CF">
        <w:t>:</w:t>
      </w:r>
    </w:p>
    <w:p w:rsidR="005043C8" w:rsidRPr="002020CF" w:rsidRDefault="006B4808" w:rsidP="005043C8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oradové číslo, m</w:t>
      </w:r>
      <w:r w:rsidRPr="002020CF">
        <w:rPr>
          <w:sz w:val="24"/>
        </w:rPr>
        <w:t>eno</w:t>
      </w:r>
      <w:r w:rsidR="005043C8" w:rsidRPr="002020CF">
        <w:rPr>
          <w:sz w:val="24"/>
        </w:rPr>
        <w:t>, priezvisko,</w:t>
      </w:r>
      <w:r w:rsidR="005043C8" w:rsidRPr="009853D5">
        <w:rPr>
          <w:rStyle w:val="Odkaznapoznmkupodiarou"/>
          <w:sz w:val="22"/>
        </w:rPr>
        <w:footnoteReference w:customMarkFollows="1" w:id="2"/>
        <w:t>2)</w:t>
      </w:r>
      <w:r w:rsidR="005043C8" w:rsidRPr="002020CF">
        <w:rPr>
          <w:sz w:val="24"/>
        </w:rPr>
        <w:t xml:space="preserve"> titul, vek, zamestnanie, názov politickej strany</w:t>
      </w:r>
      <w:r w:rsidR="005043C8" w:rsidRPr="009853D5">
        <w:rPr>
          <w:rStyle w:val="Odkaznapoznmkupodiarou"/>
          <w:sz w:val="22"/>
        </w:rPr>
        <w:footnoteReference w:customMarkFollows="1" w:id="3"/>
        <w:t>3)</w:t>
      </w:r>
      <w:r w:rsidR="005043C8" w:rsidRPr="002020CF">
        <w:rPr>
          <w:sz w:val="24"/>
        </w:rPr>
        <w:t xml:space="preserve"> </w:t>
      </w:r>
    </w:p>
    <w:p w:rsidR="005043C8" w:rsidRDefault="005043C8" w:rsidP="005043C8">
      <w:pPr>
        <w:jc w:val="both"/>
        <w:rPr>
          <w:sz w:val="24"/>
        </w:rPr>
      </w:pPr>
    </w:p>
    <w:p w:rsidR="00F45A0F" w:rsidRDefault="00F45A0F" w:rsidP="005043C8">
      <w:pPr>
        <w:jc w:val="both"/>
        <w:rPr>
          <w:sz w:val="24"/>
        </w:rPr>
      </w:pPr>
    </w:p>
    <w:p w:rsidR="009A7995" w:rsidRPr="009A7995" w:rsidRDefault="009A7995" w:rsidP="009A7995">
      <w:pPr>
        <w:pStyle w:val="Odsekzoznamu"/>
        <w:numPr>
          <w:ilvl w:val="0"/>
          <w:numId w:val="27"/>
        </w:numPr>
        <w:jc w:val="both"/>
        <w:rPr>
          <w:sz w:val="24"/>
        </w:rPr>
      </w:pPr>
      <w:r w:rsidRPr="009A7995">
        <w:rPr>
          <w:sz w:val="24"/>
        </w:rPr>
        <w:t>Martin Ceľuch</w:t>
      </w:r>
      <w:r w:rsidR="00F45A0F">
        <w:rPr>
          <w:sz w:val="24"/>
        </w:rPr>
        <w:t xml:space="preserve">, </w:t>
      </w:r>
      <w:r w:rsidRPr="009A7995">
        <w:rPr>
          <w:sz w:val="24"/>
        </w:rPr>
        <w:t>55</w:t>
      </w:r>
      <w:r w:rsidR="00F45A0F">
        <w:rPr>
          <w:sz w:val="24"/>
        </w:rPr>
        <w:t xml:space="preserve"> r., </w:t>
      </w:r>
      <w:r w:rsidRPr="009A7995">
        <w:rPr>
          <w:sz w:val="24"/>
        </w:rPr>
        <w:t>starosta obce</w:t>
      </w:r>
      <w:r w:rsidR="00F45A0F">
        <w:rPr>
          <w:sz w:val="24"/>
        </w:rPr>
        <w:t>,</w:t>
      </w:r>
      <w:r w:rsidRPr="009A7995">
        <w:rPr>
          <w:sz w:val="24"/>
        </w:rPr>
        <w:t xml:space="preserve"> Kresťanskodemokratické hnutie</w:t>
      </w:r>
    </w:p>
    <w:p w:rsidR="005043C8" w:rsidRDefault="005043C8" w:rsidP="005043C8">
      <w:pPr>
        <w:pStyle w:val="Nadpis6"/>
        <w:spacing w:before="100" w:after="600"/>
      </w:pPr>
    </w:p>
    <w:p w:rsidR="009A7995" w:rsidRPr="009A7995" w:rsidRDefault="009A7995" w:rsidP="009A799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43C8" w:rsidRPr="002020CF" w:rsidTr="005D11FD">
        <w:tc>
          <w:tcPr>
            <w:tcW w:w="354" w:type="dxa"/>
            <w:vAlign w:val="bottom"/>
          </w:tcPr>
          <w:p w:rsidR="005043C8" w:rsidRPr="002020CF" w:rsidRDefault="005043C8" w:rsidP="005D11FD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43C8" w:rsidRPr="002020CF" w:rsidRDefault="009A7995" w:rsidP="005D11FD">
            <w:pPr>
              <w:jc w:val="both"/>
              <w:rPr>
                <w:sz w:val="24"/>
              </w:rPr>
            </w:pPr>
            <w:r>
              <w:rPr>
                <w:sz w:val="24"/>
              </w:rPr>
              <w:t>Gaboltove</w:t>
            </w:r>
          </w:p>
        </w:tc>
      </w:tr>
      <w:tr w:rsidR="005043C8" w:rsidRPr="002020CF" w:rsidTr="005D11FD">
        <w:tc>
          <w:tcPr>
            <w:tcW w:w="921" w:type="dxa"/>
            <w:gridSpan w:val="2"/>
            <w:vAlign w:val="bottom"/>
          </w:tcPr>
          <w:p w:rsidR="005043C8" w:rsidRPr="002020CF" w:rsidRDefault="005043C8" w:rsidP="005D11FD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43C8" w:rsidRPr="002020CF" w:rsidRDefault="00070388" w:rsidP="005D11F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9. septembra 2018</w:t>
            </w:r>
          </w:p>
        </w:tc>
      </w:tr>
    </w:tbl>
    <w:p w:rsidR="005043C8" w:rsidRDefault="005043C8" w:rsidP="005043C8">
      <w:pPr>
        <w:jc w:val="both"/>
        <w:rPr>
          <w:sz w:val="24"/>
        </w:rPr>
      </w:pPr>
    </w:p>
    <w:p w:rsidR="009A7995" w:rsidRDefault="009A7995" w:rsidP="005043C8">
      <w:pPr>
        <w:jc w:val="both"/>
        <w:rPr>
          <w:sz w:val="24"/>
        </w:rPr>
      </w:pPr>
    </w:p>
    <w:p w:rsidR="00F45A0F" w:rsidRDefault="00F45A0F" w:rsidP="005043C8">
      <w:pPr>
        <w:jc w:val="both"/>
        <w:rPr>
          <w:sz w:val="24"/>
        </w:rPr>
      </w:pPr>
    </w:p>
    <w:p w:rsidR="00F45A0F" w:rsidRPr="002020CF" w:rsidRDefault="00F45A0F" w:rsidP="005043C8">
      <w:pPr>
        <w:jc w:val="both"/>
        <w:rPr>
          <w:sz w:val="24"/>
        </w:rPr>
      </w:pPr>
      <w:bookmarkStart w:id="0" w:name="_GoBack"/>
      <w:bookmarkEnd w:id="0"/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D6" w:rsidRDefault="00D16AD6">
      <w:r>
        <w:separator/>
      </w:r>
    </w:p>
  </w:endnote>
  <w:endnote w:type="continuationSeparator" w:id="0">
    <w:p w:rsidR="00D16AD6" w:rsidRDefault="00D1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D6" w:rsidRDefault="00D16AD6">
      <w:r>
        <w:separator/>
      </w:r>
    </w:p>
  </w:footnote>
  <w:footnote w:type="continuationSeparator" w:id="0">
    <w:p w:rsidR="00D16AD6" w:rsidRDefault="00D16AD6">
      <w:r>
        <w:continuationSeparator/>
      </w:r>
    </w:p>
  </w:footnote>
  <w:footnote w:id="1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proofErr w:type="spellStart"/>
      <w:r>
        <w:rPr>
          <w:sz w:val="18"/>
        </w:rPr>
        <w:t>Nehodiace</w:t>
      </w:r>
      <w:proofErr w:type="spellEnd"/>
      <w:r>
        <w:rPr>
          <w:sz w:val="18"/>
        </w:rPr>
        <w:t xml:space="preserve"> sa prečiarknite (vypustite)</w:t>
      </w:r>
      <w:r w:rsidRPr="00B371D9">
        <w:rPr>
          <w:sz w:val="18"/>
        </w:rPr>
        <w:t>.</w:t>
      </w:r>
    </w:p>
  </w:footnote>
  <w:footnote w:id="2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2AD3C8E"/>
    <w:multiLevelType w:val="hybridMultilevel"/>
    <w:tmpl w:val="5A26F300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633783"/>
    <w:multiLevelType w:val="hybridMultilevel"/>
    <w:tmpl w:val="A3A446CE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1" w15:restartNumberingAfterBreak="0">
    <w:nsid w:val="69AA62D6"/>
    <w:multiLevelType w:val="hybridMultilevel"/>
    <w:tmpl w:val="02CED72C"/>
    <w:lvl w:ilvl="0" w:tplc="C20CF8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6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20"/>
  </w:num>
  <w:num w:numId="5">
    <w:abstractNumId w:val="14"/>
  </w:num>
  <w:num w:numId="6">
    <w:abstractNumId w:val="25"/>
  </w:num>
  <w:num w:numId="7">
    <w:abstractNumId w:val="22"/>
  </w:num>
  <w:num w:numId="8">
    <w:abstractNumId w:val="24"/>
  </w:num>
  <w:num w:numId="9">
    <w:abstractNumId w:val="1"/>
  </w:num>
  <w:num w:numId="10">
    <w:abstractNumId w:val="4"/>
  </w:num>
  <w:num w:numId="11">
    <w:abstractNumId w:val="23"/>
  </w:num>
  <w:num w:numId="12">
    <w:abstractNumId w:val="8"/>
  </w:num>
  <w:num w:numId="13">
    <w:abstractNumId w:val="13"/>
  </w:num>
  <w:num w:numId="14">
    <w:abstractNumId w:val="16"/>
  </w:num>
  <w:num w:numId="15">
    <w:abstractNumId w:val="18"/>
  </w:num>
  <w:num w:numId="16">
    <w:abstractNumId w:val="17"/>
  </w:num>
  <w:num w:numId="17">
    <w:abstractNumId w:val="10"/>
  </w:num>
  <w:num w:numId="18">
    <w:abstractNumId w:val="19"/>
  </w:num>
  <w:num w:numId="19">
    <w:abstractNumId w:val="11"/>
  </w:num>
  <w:num w:numId="20">
    <w:abstractNumId w:val="7"/>
  </w:num>
  <w:num w:numId="21">
    <w:abstractNumId w:val="15"/>
  </w:num>
  <w:num w:numId="22">
    <w:abstractNumId w:val="3"/>
  </w:num>
  <w:num w:numId="23">
    <w:abstractNumId w:val="2"/>
  </w:num>
  <w:num w:numId="24">
    <w:abstractNumId w:val="12"/>
  </w:num>
  <w:num w:numId="25">
    <w:abstractNumId w:val="5"/>
  </w:num>
  <w:num w:numId="26">
    <w:abstractNumId w:val="21"/>
  </w:num>
  <w:num w:numId="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388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1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32A3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5FBA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3822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A7995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16A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5A0F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966596-1335-4603-B7BA-26C5B56E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A7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0D7C-68BB-4A92-A720-E431A585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Voľby do orgánov samosprávy obcí 2018</dc:subject>
  <dc:creator>OVR   MV SR</dc:creator>
  <cp:lastModifiedBy>PC</cp:lastModifiedBy>
  <cp:revision>8</cp:revision>
  <cp:lastPrinted>2018-09-20T07:13:00Z</cp:lastPrinted>
  <dcterms:created xsi:type="dcterms:W3CDTF">2018-09-10T09:18:00Z</dcterms:created>
  <dcterms:modified xsi:type="dcterms:W3CDTF">2018-09-20T07:14:00Z</dcterms:modified>
</cp:coreProperties>
</file>